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1029C4">
        <w:rPr>
          <w:rFonts w:asciiTheme="minorEastAsia" w:hAnsiTheme="minorEastAsia" w:hint="eastAsia"/>
          <w:sz w:val="24"/>
        </w:rPr>
        <w:t>５</w:t>
      </w:r>
      <w:r w:rsidR="002C154C" w:rsidRPr="007C64DE">
        <w:rPr>
          <w:rFonts w:asciiTheme="minorEastAsia" w:hAnsiTheme="minorEastAsia" w:hint="eastAsia"/>
          <w:sz w:val="24"/>
        </w:rPr>
        <w:t>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605CA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1029C4">
        <w:rPr>
          <w:rFonts w:hint="eastAsia"/>
          <w:sz w:val="24"/>
          <w:u w:val="single"/>
        </w:rPr>
        <w:t>戸籍課</w:t>
      </w:r>
      <w:bookmarkStart w:id="0" w:name="_GoBack"/>
      <w:bookmarkEnd w:id="0"/>
      <w:r w:rsidR="00E13BDF" w:rsidRPr="00E13BDF">
        <w:rPr>
          <w:rFonts w:hint="eastAsia"/>
          <w:sz w:val="24"/>
          <w:u w:val="single"/>
        </w:rPr>
        <w:t>電話案内業務への人材派遣</w:t>
      </w:r>
      <w:r w:rsidR="00B278B4">
        <w:rPr>
          <w:rFonts w:hint="eastAsia"/>
          <w:sz w:val="24"/>
          <w:u w:val="single"/>
        </w:rPr>
        <w:t xml:space="preserve">　　　　　　　　</w:t>
      </w:r>
      <w:r w:rsidR="00E13BDF">
        <w:rPr>
          <w:rFonts w:hint="eastAsia"/>
          <w:sz w:val="24"/>
          <w:u w:val="single"/>
        </w:rPr>
        <w:t xml:space="preserve">　　　　　　　　　</w:t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416"/>
    <w:rsid w:val="00051780"/>
    <w:rsid w:val="000767F7"/>
    <w:rsid w:val="000A6041"/>
    <w:rsid w:val="000C3F4A"/>
    <w:rsid w:val="000C4D2C"/>
    <w:rsid w:val="000E4DD8"/>
    <w:rsid w:val="000E6B81"/>
    <w:rsid w:val="001029C4"/>
    <w:rsid w:val="00140E46"/>
    <w:rsid w:val="001821EE"/>
    <w:rsid w:val="001921FB"/>
    <w:rsid w:val="001C3052"/>
    <w:rsid w:val="00206FB0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605CA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278B4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28EC"/>
    <w:rsid w:val="00D74743"/>
    <w:rsid w:val="00D750B2"/>
    <w:rsid w:val="00D84FA8"/>
    <w:rsid w:val="00D8713D"/>
    <w:rsid w:val="00E03D9A"/>
    <w:rsid w:val="00E044B4"/>
    <w:rsid w:val="00E0708E"/>
    <w:rsid w:val="00E13BDF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DC926D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2CA9-E246-4D5F-B72B-4466761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天野 広夢</cp:lastModifiedBy>
  <cp:revision>18</cp:revision>
  <cp:lastPrinted>2016-03-24T23:48:00Z</cp:lastPrinted>
  <dcterms:created xsi:type="dcterms:W3CDTF">2016-07-25T00:08:00Z</dcterms:created>
  <dcterms:modified xsi:type="dcterms:W3CDTF">2023-06-08T08:53:00Z</dcterms:modified>
</cp:coreProperties>
</file>